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83" w:rsidRPr="00C67AAF" w:rsidRDefault="00C67AA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Pr="00C67AAF">
        <w:rPr>
          <w:b/>
          <w:bCs/>
          <w:sz w:val="36"/>
          <w:szCs w:val="36"/>
        </w:rPr>
        <w:t xml:space="preserve">Дневник для </w:t>
      </w:r>
      <w:r>
        <w:rPr>
          <w:b/>
          <w:bCs/>
          <w:sz w:val="36"/>
          <w:szCs w:val="36"/>
        </w:rPr>
        <w:t xml:space="preserve"> </w:t>
      </w:r>
      <w:r w:rsidRPr="00C67AAF">
        <w:rPr>
          <w:b/>
          <w:bCs/>
          <w:color w:val="FF0000"/>
          <w:sz w:val="36"/>
          <w:szCs w:val="36"/>
          <w:u w:val="single"/>
        </w:rPr>
        <w:t>8 «а»</w:t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Pr="00C67AAF">
        <w:rPr>
          <w:b/>
          <w:bCs/>
          <w:sz w:val="36"/>
          <w:szCs w:val="36"/>
        </w:rPr>
        <w:t>класса МБОУ «</w:t>
      </w:r>
      <w:proofErr w:type="spellStart"/>
      <w:r w:rsidRPr="00C67AAF">
        <w:rPr>
          <w:b/>
          <w:bCs/>
          <w:sz w:val="36"/>
          <w:szCs w:val="36"/>
        </w:rPr>
        <w:t>Османюртовская</w:t>
      </w:r>
      <w:proofErr w:type="spellEnd"/>
      <w:r w:rsidRPr="00C67AAF">
        <w:rPr>
          <w:b/>
          <w:bCs/>
          <w:sz w:val="36"/>
          <w:szCs w:val="36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797"/>
        <w:gridCol w:w="3080"/>
        <w:gridCol w:w="2024"/>
        <w:gridCol w:w="339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974F35" w:rsidP="00974F3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C1949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27620" w:rsidRPr="009E64EB" w:rsidTr="00DC1949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F7750C" w:rsidRDefault="00B93A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</w:t>
            </w:r>
            <w:r w:rsidR="00D57A4E">
              <w:rPr>
                <w:rFonts w:ascii="Times New Roman" w:hAnsi="Times New Roman" w:cs="Times New Roman"/>
              </w:rPr>
              <w:t>.  Выделительные знаки при них</w:t>
            </w:r>
            <w:r w:rsidR="004B6818" w:rsidRPr="00F7750C">
              <w:rPr>
                <w:rFonts w:ascii="Times New Roman" w:hAnsi="Times New Roman" w:cs="Times New Roman"/>
              </w:rPr>
              <w:t>, стр</w:t>
            </w:r>
            <w:r w:rsidR="00DC1949">
              <w:rPr>
                <w:rFonts w:ascii="Times New Roman" w:hAnsi="Times New Roman" w:cs="Times New Roman"/>
              </w:rPr>
              <w:t>.</w:t>
            </w:r>
            <w:r w:rsidR="004B6818"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4B6818" w:rsidRPr="00D57A4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4B6818" w:rsidRPr="00F7750C" w:rsidRDefault="00D57A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, 56, 57,  упр. 347.</w:t>
            </w:r>
          </w:p>
        </w:tc>
      </w:tr>
      <w:tr w:rsidR="00027620" w:rsidRPr="009E64EB" w:rsidTr="00DC1949">
        <w:tc>
          <w:tcPr>
            <w:tcW w:w="476" w:type="dxa"/>
            <w:shd w:val="clear" w:color="auto" w:fill="auto"/>
          </w:tcPr>
          <w:p w:rsidR="007952E2" w:rsidRPr="00D57A4E" w:rsidRDefault="007952E2" w:rsidP="007952E2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952E2" w:rsidRPr="00F7750C" w:rsidRDefault="00CA24EF" w:rsidP="0079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7952E2" w:rsidRPr="00F7750C" w:rsidRDefault="00360005" w:rsidP="0079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утреннего строения млекопитающих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7952E2" w:rsidRPr="00F7750C" w:rsidRDefault="007952E2" w:rsidP="007952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7952E2" w:rsidRPr="00F7750C" w:rsidRDefault="00360005" w:rsidP="0079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0 – 172.</w:t>
            </w:r>
          </w:p>
        </w:tc>
      </w:tr>
      <w:tr w:rsidR="00027620" w:rsidRPr="009E64EB" w:rsidTr="00DC1949">
        <w:tc>
          <w:tcPr>
            <w:tcW w:w="476" w:type="dxa"/>
            <w:shd w:val="clear" w:color="auto" w:fill="auto"/>
          </w:tcPr>
          <w:p w:rsidR="007952E2" w:rsidRPr="00D57A4E" w:rsidRDefault="007952E2" w:rsidP="007952E2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952E2" w:rsidRPr="00F7750C" w:rsidRDefault="00CA24EF" w:rsidP="0079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7952E2" w:rsidRPr="00F7750C" w:rsidRDefault="003E19AB" w:rsidP="0079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. Магнитное поле прямого тока. Магнитные линии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7952E2" w:rsidRPr="00F7750C" w:rsidRDefault="007952E2" w:rsidP="007952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3E19AB" w:rsidRDefault="003E19AB" w:rsidP="0079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57 – 58,  упр. 39 (1,2), </w:t>
            </w:r>
          </w:p>
          <w:p w:rsidR="007952E2" w:rsidRPr="00F7750C" w:rsidRDefault="003E19AB" w:rsidP="003E1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упр. 40 (1,2).</w:t>
            </w:r>
          </w:p>
        </w:tc>
      </w:tr>
      <w:tr w:rsidR="00027620" w:rsidRPr="009E64EB" w:rsidTr="00DC1949">
        <w:tc>
          <w:tcPr>
            <w:tcW w:w="476" w:type="dxa"/>
            <w:shd w:val="clear" w:color="auto" w:fill="auto"/>
          </w:tcPr>
          <w:p w:rsidR="00CA24EF" w:rsidRPr="00D57A4E" w:rsidRDefault="00CA24EF" w:rsidP="00CA24EF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«Сатирики». Исторические события в сатир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3 – 129.</w:t>
            </w:r>
          </w:p>
        </w:tc>
      </w:tr>
      <w:tr w:rsidR="00027620" w:rsidRPr="009E64EB" w:rsidTr="00DC1949">
        <w:tc>
          <w:tcPr>
            <w:tcW w:w="476" w:type="dxa"/>
            <w:shd w:val="clear" w:color="auto" w:fill="auto"/>
          </w:tcPr>
          <w:p w:rsidR="00CA24EF" w:rsidRPr="00D57A4E" w:rsidRDefault="00CA24EF" w:rsidP="00CA24EF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A24EF" w:rsidRPr="00F7750C" w:rsidRDefault="00C260CF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модным в прошлом?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A24EF" w:rsidRPr="00F7750C" w:rsidRDefault="00C260CF" w:rsidP="00CA24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  1 (1) р.154, р.155 – слова.</w:t>
            </w:r>
          </w:p>
        </w:tc>
      </w:tr>
      <w:tr w:rsidR="00027620" w:rsidRPr="009E64EB" w:rsidTr="00DC1949">
        <w:tc>
          <w:tcPr>
            <w:tcW w:w="476" w:type="dxa"/>
            <w:shd w:val="clear" w:color="auto" w:fill="auto"/>
          </w:tcPr>
          <w:p w:rsidR="00CA24EF" w:rsidRPr="00D57A4E" w:rsidRDefault="00CA24EF" w:rsidP="00CA24EF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A24EF" w:rsidRPr="00F7750C" w:rsidRDefault="00125145" w:rsidP="00CA24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ъаь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е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A24EF" w:rsidRPr="00F7750C" w:rsidRDefault="00CA24EF" w:rsidP="00CA24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A24EF" w:rsidRPr="00F7750C" w:rsidRDefault="00125145" w:rsidP="00CA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 упр. 156.</w:t>
            </w:r>
          </w:p>
        </w:tc>
      </w:tr>
      <w:tr w:rsidR="00CA24EF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CA24EF" w:rsidRPr="00F7750C" w:rsidRDefault="00CA24EF" w:rsidP="00CA2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A24EF" w:rsidRPr="009E64EB" w:rsidTr="00DC1949">
        <w:tc>
          <w:tcPr>
            <w:tcW w:w="476" w:type="dxa"/>
            <w:shd w:val="clear" w:color="auto" w:fill="auto"/>
          </w:tcPr>
          <w:p w:rsidR="00CA24EF" w:rsidRPr="009E64EB" w:rsidRDefault="00CA24EF" w:rsidP="00CA24E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CA24EF" w:rsidRPr="00F7750C" w:rsidRDefault="00CA24EF" w:rsidP="00CA24EF">
            <w:pPr>
              <w:jc w:val="center"/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CA24EF" w:rsidRPr="00F7750C" w:rsidRDefault="00CA24EF" w:rsidP="00CA24E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CA24EF" w:rsidRPr="00F7750C" w:rsidRDefault="00CA24EF" w:rsidP="00CA24E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</w:tcPr>
          <w:p w:rsidR="00CA24EF" w:rsidRPr="00F7750C" w:rsidRDefault="00CA24EF" w:rsidP="00CA2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125145" w:rsidRDefault="00595379" w:rsidP="00595379">
            <w:pPr>
              <w:rPr>
                <w:rFonts w:ascii="Times New Roman" w:hAnsi="Times New Roman" w:cs="Times New Roman"/>
              </w:rPr>
            </w:pPr>
            <w:r w:rsidRPr="00125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модным в прошлом?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 1 р.154,  ех.2 р.156 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Павла 1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вписанном угл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41098B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</w:t>
            </w:r>
            <w:r w:rsidR="000168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ЭШ</w:t>
            </w:r>
            <w:r w:rsidR="000168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1, задача № 669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Default="00595379" w:rsidP="00B86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 17 мин.</w:t>
            </w:r>
            <w:r w:rsidRPr="00BC16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ние горизонтальных препятствий. ОРУ специальные беговые упражнения.</w:t>
            </w:r>
          </w:p>
          <w:p w:rsidR="00595379" w:rsidRDefault="00595379" w:rsidP="00B86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ортивная игра «Лапта».</w:t>
            </w:r>
            <w:r w:rsidR="0041098B">
              <w:rPr>
                <w:rFonts w:ascii="Times New Roman" w:hAnsi="Times New Roman" w:cs="Times New Roman"/>
              </w:rPr>
              <w:t xml:space="preserve"> Урок 82.</w:t>
            </w:r>
          </w:p>
          <w:p w:rsidR="00595379" w:rsidRPr="00BC1662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катушки с током. Электромагниты и их применени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9,  упр.41. </w:t>
            </w:r>
          </w:p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3A59AB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округ нас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3A59AB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о музыке.</w:t>
            </w:r>
          </w:p>
        </w:tc>
      </w:tr>
      <w:tr w:rsidR="00595379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E64EB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E64EB" w:rsidRDefault="00595379" w:rsidP="0059537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1098B">
              <w:rPr>
                <w:rFonts w:ascii="Times New Roman" w:hAnsi="Times New Roman" w:cs="Times New Roman"/>
              </w:rPr>
              <w:t xml:space="preserve"> 41.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0, .№841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D57A4E" w:rsidRDefault="00595379" w:rsidP="00595379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3A59AB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разовани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3A59AB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 стр. 98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D57A4E" w:rsidRDefault="00595379" w:rsidP="00595379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обращений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8,  упр. 352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D57A4E" w:rsidRDefault="00595379" w:rsidP="00595379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 в свете электролитической диссоциации, их классификация, свойств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39,  стр. 236 – 241. 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D57A4E" w:rsidRDefault="00595379" w:rsidP="00595379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D57A4E" w:rsidRDefault="00595379" w:rsidP="00595379">
            <w:pPr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чисел и система счисления. </w:t>
            </w:r>
          </w:p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чисел и двоичная арифметик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7 – 18.</w:t>
            </w:r>
          </w:p>
        </w:tc>
      </w:tr>
      <w:tr w:rsidR="00595379" w:rsidRPr="009E64EB" w:rsidTr="00D1734B">
        <w:tc>
          <w:tcPr>
            <w:tcW w:w="10768" w:type="dxa"/>
            <w:gridSpan w:val="5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595379" w:rsidRPr="009E64EB" w:rsidTr="00DC1949">
        <w:trPr>
          <w:trHeight w:val="361"/>
        </w:trPr>
        <w:tc>
          <w:tcPr>
            <w:tcW w:w="476" w:type="dxa"/>
            <w:shd w:val="clear" w:color="auto" w:fill="auto"/>
          </w:tcPr>
          <w:p w:rsidR="00595379" w:rsidRPr="00BD345B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CB191B" w:rsidRDefault="00595379" w:rsidP="00595379">
            <w:pPr>
              <w:rPr>
                <w:rFonts w:ascii="Times New Roman" w:hAnsi="Times New Roman" w:cs="Times New Roman"/>
              </w:rPr>
            </w:pPr>
            <w:r w:rsidRPr="00C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ническое повествование о прошлом и современности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0 – 133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Расцвет Российской империи». 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071454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утреннего строения млекопитающих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071454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3 – 177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41098B">
              <w:rPr>
                <w:rFonts w:ascii="Times New Roman" w:hAnsi="Times New Roman" w:cs="Times New Roman"/>
              </w:rPr>
              <w:t>№ 41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3, .№844, № 848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Л.Ш. «</w:t>
            </w:r>
            <w:proofErr w:type="spellStart"/>
            <w:r>
              <w:rPr>
                <w:rFonts w:ascii="Times New Roman" w:hAnsi="Times New Roman" w:cs="Times New Roman"/>
              </w:rPr>
              <w:t>Моь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ш»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6 – 267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74F35" w:rsidRDefault="00595379" w:rsidP="00595379">
            <w:pPr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8 минут. Преодоление вертикальных препятствий. ОРУ специальные беговые упражнения. Спортивная игра «Лапта»</w:t>
            </w:r>
            <w:r w:rsidR="00016838">
              <w:rPr>
                <w:rFonts w:ascii="Times New Roman" w:hAnsi="Times New Roman" w:cs="Times New Roman"/>
              </w:rPr>
              <w:t xml:space="preserve"> Урок 83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FE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Развитие выносливости.</w:t>
            </w:r>
          </w:p>
        </w:tc>
      </w:tr>
      <w:tr w:rsidR="00595379" w:rsidRPr="009E64EB" w:rsidTr="00D1734B">
        <w:tc>
          <w:tcPr>
            <w:tcW w:w="10768" w:type="dxa"/>
            <w:gridSpan w:val="5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 xml:space="preserve">, 1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E64EB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FC6726" w:rsidRDefault="00595379" w:rsidP="00595379">
            <w:pPr>
              <w:rPr>
                <w:rFonts w:ascii="Times New Roman" w:hAnsi="Times New Roman" w:cs="Times New Roman"/>
              </w:rPr>
            </w:pPr>
            <w:r w:rsidRPr="00FC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8124B8" w:rsidP="005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её роль в жизни обществ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8124B8" w:rsidRDefault="008124B8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7, стр. 143 – 149,</w:t>
            </w:r>
          </w:p>
          <w:p w:rsidR="00595379" w:rsidRPr="00F7750C" w:rsidRDefault="008124B8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ние 2 на стр. 150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E30C79" w:rsidRDefault="00595379" w:rsidP="00595379">
            <w:pPr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. Составление делового письма с употреблением обращений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. 55 – 58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E30C79" w:rsidRDefault="00595379" w:rsidP="00595379">
            <w:pPr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Default="00595379" w:rsidP="005953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ф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Жизнь и воротник»</w:t>
            </w:r>
          </w:p>
          <w:p w:rsidR="00595379" w:rsidRPr="00F7750C" w:rsidRDefault="00595379" w:rsidP="005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И. Зощенко «История болезни»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4 – 14</w:t>
            </w:r>
          </w:p>
          <w:p w:rsidR="00595379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0 – 145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E30C79" w:rsidRDefault="00595379" w:rsidP="00595379">
            <w:pPr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б отрезках пересекающихся хорд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41098B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№ 670,  № 671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E30C79" w:rsidRDefault="00595379" w:rsidP="00595379">
            <w:pPr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E30C79" w:rsidRDefault="00595379" w:rsidP="00595379">
            <w:pPr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016838" w:rsidP="005953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ир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е в Дагестане в начале 18 века</w:t>
            </w:r>
            <w:r w:rsidR="00DC1949">
              <w:rPr>
                <w:rFonts w:ascii="Times New Roman" w:hAnsi="Times New Roman" w:cs="Times New Roman"/>
              </w:rPr>
              <w:t xml:space="preserve"> и укрепление</w:t>
            </w:r>
            <w:r>
              <w:rPr>
                <w:rFonts w:ascii="Times New Roman" w:hAnsi="Times New Roman" w:cs="Times New Roman"/>
              </w:rPr>
              <w:t xml:space="preserve"> связей с Россией. 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DC194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9, стр. 222 - 227</w:t>
            </w:r>
            <w:r w:rsidR="00016838">
              <w:rPr>
                <w:rFonts w:ascii="Times New Roman" w:hAnsi="Times New Roman" w:cs="Times New Roman"/>
              </w:rPr>
              <w:t xml:space="preserve">Составить конспект. </w:t>
            </w:r>
          </w:p>
        </w:tc>
      </w:tr>
      <w:tr w:rsidR="00595379" w:rsidRPr="009E64EB" w:rsidTr="00D1734B">
        <w:tc>
          <w:tcPr>
            <w:tcW w:w="10768" w:type="dxa"/>
            <w:gridSpan w:val="5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1 а</w:t>
            </w:r>
            <w:r w:rsidRPr="00F7750C">
              <w:rPr>
                <w:rFonts w:ascii="Times New Roman" w:hAnsi="Times New Roman" w:cs="Times New Roman"/>
                <w:b/>
              </w:rPr>
              <w:t>преля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E64EB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595379" w:rsidRPr="00F7750C" w:rsidRDefault="00595379" w:rsidP="005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E64EB" w:rsidRDefault="00595379" w:rsidP="0059537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неравенств с одной переменной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CE1CD1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1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9,  № 852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9E64EB" w:rsidRDefault="00595379" w:rsidP="0059537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в свете в теории электролитической диссоциации; их классификация, свойств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0, стр.  242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231C4F" w:rsidRDefault="00595379" w:rsidP="00595379">
            <w:pPr>
              <w:rPr>
                <w:rFonts w:ascii="Times New Roman" w:hAnsi="Times New Roman" w:cs="Times New Roman"/>
              </w:rPr>
            </w:pPr>
            <w:r w:rsidRPr="0023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ъаь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латтамаш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ожен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иттор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3 – 34, 5 </w:t>
            </w:r>
            <w:r w:rsidR="00FE0BC1">
              <w:rPr>
                <w:rFonts w:ascii="Times New Roman" w:hAnsi="Times New Roman" w:cs="Times New Roman"/>
              </w:rPr>
              <w:t>предложении</w:t>
            </w:r>
            <w:r>
              <w:rPr>
                <w:rFonts w:ascii="Times New Roman" w:hAnsi="Times New Roman" w:cs="Times New Roman"/>
              </w:rPr>
              <w:t xml:space="preserve"> х1оттор.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454F54" w:rsidRDefault="00595379" w:rsidP="00595379">
            <w:pPr>
              <w:rPr>
                <w:rFonts w:ascii="Times New Roman" w:hAnsi="Times New Roman" w:cs="Times New Roman"/>
              </w:rPr>
            </w:pPr>
            <w:r w:rsidRPr="00454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18 минут. </w:t>
            </w:r>
            <w:r w:rsidR="00DC19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1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реодо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тикальных препятствий. ОРУ. </w:t>
            </w:r>
            <w:r w:rsidR="00016838"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</w:t>
            </w:r>
          </w:p>
          <w:p w:rsidR="00595379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BC1662" w:rsidRDefault="00595379" w:rsidP="00595379">
            <w:pPr>
              <w:rPr>
                <w:rFonts w:ascii="Times New Roman" w:hAnsi="Times New Roman" w:cs="Times New Roman"/>
              </w:rPr>
            </w:pPr>
            <w:r w:rsidRPr="00BC16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3A4AAF" w:rsidRDefault="003A4AAF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едицинская помощь при отравлении солями тяжелых металлов и мышьяка. 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3A4AAF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7, стр. 211,   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5 – 6,  стр. 210</w:t>
            </w:r>
          </w:p>
        </w:tc>
      </w:tr>
      <w:tr w:rsidR="00595379" w:rsidRPr="009E64EB" w:rsidTr="00DC1949">
        <w:tc>
          <w:tcPr>
            <w:tcW w:w="476" w:type="dxa"/>
            <w:shd w:val="clear" w:color="auto" w:fill="auto"/>
          </w:tcPr>
          <w:p w:rsidR="00595379" w:rsidRPr="00BC1662" w:rsidRDefault="00595379" w:rsidP="00595379">
            <w:pPr>
              <w:rPr>
                <w:rFonts w:ascii="Times New Roman" w:hAnsi="Times New Roman" w:cs="Times New Roman"/>
              </w:rPr>
            </w:pPr>
            <w:r w:rsidRPr="00BC16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95379" w:rsidRPr="00F7750C" w:rsidRDefault="0096146E" w:rsidP="005953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б уличной моде?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595379" w:rsidRPr="00F7750C" w:rsidRDefault="00595379" w:rsidP="0059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595379" w:rsidRPr="00F7750C" w:rsidRDefault="0096146E" w:rsidP="009614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(4) р 158 (составить предложения)</w:t>
            </w:r>
          </w:p>
        </w:tc>
      </w:tr>
    </w:tbl>
    <w:p w:rsidR="00B5417B" w:rsidRPr="00D1734B" w:rsidRDefault="00B5417B" w:rsidP="00010749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18E6"/>
    <w:rsid w:val="00010749"/>
    <w:rsid w:val="00016838"/>
    <w:rsid w:val="000226BB"/>
    <w:rsid w:val="00027620"/>
    <w:rsid w:val="00032C81"/>
    <w:rsid w:val="00071454"/>
    <w:rsid w:val="0011322B"/>
    <w:rsid w:val="00125145"/>
    <w:rsid w:val="00144B62"/>
    <w:rsid w:val="001747FD"/>
    <w:rsid w:val="001D6DB0"/>
    <w:rsid w:val="00231C4F"/>
    <w:rsid w:val="00256C83"/>
    <w:rsid w:val="002643C1"/>
    <w:rsid w:val="0027627B"/>
    <w:rsid w:val="002B5C8C"/>
    <w:rsid w:val="00353601"/>
    <w:rsid w:val="00360005"/>
    <w:rsid w:val="003A4AAF"/>
    <w:rsid w:val="003A59AB"/>
    <w:rsid w:val="003B0659"/>
    <w:rsid w:val="003E19AB"/>
    <w:rsid w:val="003F2C33"/>
    <w:rsid w:val="0041098B"/>
    <w:rsid w:val="00443783"/>
    <w:rsid w:val="00454F54"/>
    <w:rsid w:val="004B6818"/>
    <w:rsid w:val="00595379"/>
    <w:rsid w:val="005D2073"/>
    <w:rsid w:val="00662B4C"/>
    <w:rsid w:val="007952E2"/>
    <w:rsid w:val="008124B8"/>
    <w:rsid w:val="00844962"/>
    <w:rsid w:val="0096146E"/>
    <w:rsid w:val="00974F35"/>
    <w:rsid w:val="009813CC"/>
    <w:rsid w:val="009B3DA8"/>
    <w:rsid w:val="009E64EB"/>
    <w:rsid w:val="00A00F5E"/>
    <w:rsid w:val="00B25FB9"/>
    <w:rsid w:val="00B5417B"/>
    <w:rsid w:val="00B86B56"/>
    <w:rsid w:val="00B93A64"/>
    <w:rsid w:val="00BB5545"/>
    <w:rsid w:val="00BC1662"/>
    <w:rsid w:val="00BC7440"/>
    <w:rsid w:val="00BD345B"/>
    <w:rsid w:val="00C260CF"/>
    <w:rsid w:val="00C657E3"/>
    <w:rsid w:val="00C67AAF"/>
    <w:rsid w:val="00C96C21"/>
    <w:rsid w:val="00CA24EF"/>
    <w:rsid w:val="00CB191B"/>
    <w:rsid w:val="00CE1CD1"/>
    <w:rsid w:val="00D1734B"/>
    <w:rsid w:val="00D57A4E"/>
    <w:rsid w:val="00DC1949"/>
    <w:rsid w:val="00E30C79"/>
    <w:rsid w:val="00E95DA5"/>
    <w:rsid w:val="00EC40DC"/>
    <w:rsid w:val="00F32FE5"/>
    <w:rsid w:val="00F377AB"/>
    <w:rsid w:val="00F7750C"/>
    <w:rsid w:val="00FC6726"/>
    <w:rsid w:val="00FE0BC1"/>
    <w:rsid w:val="00FE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9A8B-6237-4BE1-8246-4C894F98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7FAC-89AC-49C4-892F-3B060FD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1T19:26:00Z</dcterms:created>
  <dcterms:modified xsi:type="dcterms:W3CDTF">2020-04-11T19:26:00Z</dcterms:modified>
</cp:coreProperties>
</file>